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665A7" w:rsidRPr="009665A7" w14:paraId="2D7D0692" w14:textId="77777777" w:rsidTr="009665A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E72DD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665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DF3E77C" wp14:editId="3104383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69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9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F9571C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9665A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9665A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38FB5CF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665A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B3EA641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9665A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9665A7" w:rsidRPr="009665A7" w14:paraId="1D6D0C80" w14:textId="77777777" w:rsidTr="009665A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071EBBA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665A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665A7" w:rsidRPr="009665A7" w14:paraId="6270DCFB" w14:textId="77777777" w:rsidTr="009665A7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853A60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1D77B3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285ED90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F7777F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>Chirilagua, 10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AFEFDE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E920259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665A7" w:rsidRPr="009665A7" w14:paraId="1A140D8D" w14:textId="77777777" w:rsidTr="009665A7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DA826B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CA18AA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9665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9665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9665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9665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7210AC6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A71FAD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9665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OMON</w:t>
            </w:r>
            <w:proofErr w:type="spellEnd"/>
            <w:r w:rsidRPr="009665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9665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IMEDE</w:t>
            </w:r>
            <w:proofErr w:type="spellEnd"/>
            <w:r w:rsidRPr="009665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9665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INEZ</w:t>
            </w:r>
            <w:proofErr w:type="spell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771034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9665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9665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9665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9665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1B58B5C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B014A0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9665A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9665A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9665A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9665A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9665A7" w:rsidRPr="009665A7" w14:paraId="1D62DF23" w14:textId="77777777" w:rsidTr="009665A7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58A262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95A3A01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15701F3E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96B5023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>SUMINISTRO DE COMBUSTIBLE</w:t>
            </w:r>
          </w:p>
          <w:p w14:paraId="74EE148C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>DIESEL</w:t>
            </w:r>
            <w:proofErr w:type="spellEnd"/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 xml:space="preserve"> (298.46 GALONES)</w:t>
            </w:r>
          </w:p>
          <w:p w14:paraId="7D44C9A1" w14:textId="1E78FE33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 xml:space="preserve">QUE SE UTILIZARA EN LOS CAMIONES MUNICIPALES ASIGNADO PARA EL TRANSPORTE DE MATERIAL BALASTO PARA LA </w:t>
            </w:r>
            <w:proofErr w:type="spellStart"/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>REPARACION</w:t>
            </w:r>
            <w:proofErr w:type="spellEnd"/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 xml:space="preserve"> DE CALLES Y CAMINOS AFECTADOS POR LA TORMENTA AMANDA EN EL MUNICIPI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F8302E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65D36F2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1119A6A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5D8655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DF7630F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b/>
                <w:lang w:val="es-ES" w:eastAsia="es-ES"/>
              </w:rPr>
              <w:t>$ 660.00</w:t>
            </w:r>
          </w:p>
          <w:p w14:paraId="16A04424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665A7" w:rsidRPr="009665A7" w14:paraId="02F270B6" w14:textId="77777777" w:rsidTr="009665A7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17152F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1949341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9665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9665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0BE1DCBD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COMBUSTIBLE:</w:t>
            </w:r>
          </w:p>
          <w:p w14:paraId="72DDF402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7E6D727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9665A7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9665A7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9665A7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9665A7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9665A7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9665A7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7DD8D8B1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FE033A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665A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CE8489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BF6C04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09FA3AD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5715F7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 CIENTOS SESENTA 00/100 DÓLARES. -</w:t>
            </w:r>
          </w:p>
        </w:tc>
      </w:tr>
      <w:tr w:rsidR="009665A7" w:rsidRPr="009665A7" w14:paraId="18B7562E" w14:textId="77777777" w:rsidTr="009665A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9DAB0A3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FFBE5F2" w14:textId="3AD24958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  <w:bookmarkStart w:id="0" w:name="_GoBack"/>
            <w:bookmarkEnd w:id="0"/>
          </w:p>
          <w:p w14:paraId="1DB136EE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294FCE9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FACTURAS</w:t>
            </w:r>
          </w:p>
        </w:tc>
      </w:tr>
      <w:tr w:rsidR="009665A7" w:rsidRPr="009665A7" w14:paraId="38B69333" w14:textId="77777777" w:rsidTr="009665A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C71ECE4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99B9EC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7E7D6F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49ED7F9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9665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OMON</w:t>
            </w:r>
            <w:proofErr w:type="spellEnd"/>
            <w:r w:rsidRPr="009665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9665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IMEDE</w:t>
            </w:r>
            <w:proofErr w:type="spellEnd"/>
            <w:r w:rsidRPr="009665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9665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INEZ</w:t>
            </w:r>
            <w:proofErr w:type="spellEnd"/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0CD064B2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1B3B03F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57D2179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7A0ED3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19795C3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1F591CE7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665A7" w:rsidRPr="009665A7" w14:paraId="07388285" w14:textId="77777777" w:rsidTr="009665A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39D7BB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915F05B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9B2C194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B9219C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65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0E4B2528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DD2DF2" w14:textId="77777777" w:rsidR="009665A7" w:rsidRPr="009665A7" w:rsidRDefault="009665A7" w:rsidP="009665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665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665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665A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9665A7" w:rsidRDefault="002A0A91" w:rsidP="009665A7"/>
    <w:sectPr w:rsidR="002A0A91" w:rsidRPr="009665A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EE6C2" w14:textId="77777777" w:rsidR="001C7B76" w:rsidRDefault="001C7B76" w:rsidP="00037EFB">
      <w:pPr>
        <w:spacing w:after="0" w:line="240" w:lineRule="auto"/>
      </w:pPr>
      <w:r>
        <w:separator/>
      </w:r>
    </w:p>
  </w:endnote>
  <w:endnote w:type="continuationSeparator" w:id="0">
    <w:p w14:paraId="3592DE7E" w14:textId="77777777" w:rsidR="001C7B76" w:rsidRDefault="001C7B7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67A94" w14:textId="77777777" w:rsidR="001C7B76" w:rsidRDefault="001C7B76" w:rsidP="00037EFB">
      <w:pPr>
        <w:spacing w:after="0" w:line="240" w:lineRule="auto"/>
      </w:pPr>
      <w:r>
        <w:separator/>
      </w:r>
    </w:p>
  </w:footnote>
  <w:footnote w:type="continuationSeparator" w:id="0">
    <w:p w14:paraId="30F6FD6F" w14:textId="77777777" w:rsidR="001C7B76" w:rsidRDefault="001C7B7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0B5D31"/>
    <w:rsid w:val="000C6F8D"/>
    <w:rsid w:val="001C7B76"/>
    <w:rsid w:val="0022542A"/>
    <w:rsid w:val="002A0A91"/>
    <w:rsid w:val="003F57DD"/>
    <w:rsid w:val="004A6EC4"/>
    <w:rsid w:val="004C0B55"/>
    <w:rsid w:val="0057160A"/>
    <w:rsid w:val="006402D4"/>
    <w:rsid w:val="00662A73"/>
    <w:rsid w:val="007B3209"/>
    <w:rsid w:val="008953DF"/>
    <w:rsid w:val="00924232"/>
    <w:rsid w:val="00955350"/>
    <w:rsid w:val="009665A7"/>
    <w:rsid w:val="009D4C0C"/>
    <w:rsid w:val="00AD0A22"/>
    <w:rsid w:val="00BF6815"/>
    <w:rsid w:val="00C27451"/>
    <w:rsid w:val="00D13546"/>
    <w:rsid w:val="00D275ED"/>
    <w:rsid w:val="00D36B76"/>
    <w:rsid w:val="00D525E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954C-A12F-49BB-A8B0-D488D10F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11</cp:revision>
  <dcterms:created xsi:type="dcterms:W3CDTF">2018-09-10T11:54:00Z</dcterms:created>
  <dcterms:modified xsi:type="dcterms:W3CDTF">2020-08-07T14:57:00Z</dcterms:modified>
</cp:coreProperties>
</file>